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荆公诗文注  3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荆公诗文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17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王荆公诗文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